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40DB9" w14:textId="65C0440A" w:rsidR="00834837" w:rsidRPr="009B4188" w:rsidRDefault="00834837" w:rsidP="00834837">
      <w:pPr>
        <w:rPr>
          <w:sz w:val="22"/>
          <w:szCs w:val="22"/>
        </w:rPr>
      </w:pPr>
      <w:r w:rsidRPr="009B4188">
        <w:rPr>
          <w:rFonts w:hint="eastAsia"/>
          <w:sz w:val="22"/>
          <w:szCs w:val="22"/>
        </w:rPr>
        <w:t>別記様式第</w:t>
      </w:r>
      <w:r w:rsidR="003E7E01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号（</w:t>
      </w:r>
      <w:r w:rsidR="00B7622A">
        <w:rPr>
          <w:rFonts w:hint="eastAsia"/>
          <w:sz w:val="22"/>
          <w:szCs w:val="22"/>
        </w:rPr>
        <w:t>交付</w:t>
      </w:r>
      <w:r w:rsidR="000A0231" w:rsidRPr="000A0231">
        <w:rPr>
          <w:rFonts w:hint="eastAsia"/>
          <w:sz w:val="22"/>
          <w:szCs w:val="22"/>
        </w:rPr>
        <w:t>要領第</w:t>
      </w:r>
      <w:r w:rsidR="00724A33">
        <w:rPr>
          <w:rFonts w:hint="eastAsia"/>
          <w:sz w:val="22"/>
          <w:szCs w:val="22"/>
        </w:rPr>
        <w:t>５</w:t>
      </w:r>
      <w:r w:rsidR="00953F23">
        <w:rPr>
          <w:rFonts w:hint="eastAsia"/>
          <w:sz w:val="22"/>
          <w:szCs w:val="22"/>
        </w:rPr>
        <w:t>第１号関係</w:t>
      </w:r>
      <w:r w:rsidRPr="009B4188">
        <w:rPr>
          <w:rFonts w:hint="eastAsia"/>
          <w:sz w:val="22"/>
          <w:szCs w:val="22"/>
        </w:rPr>
        <w:t>）</w:t>
      </w:r>
    </w:p>
    <w:p w14:paraId="1AEF7423" w14:textId="77777777" w:rsidR="00834837" w:rsidRPr="009B4188" w:rsidRDefault="00834837" w:rsidP="00834837">
      <w:pPr>
        <w:rPr>
          <w:sz w:val="22"/>
          <w:szCs w:val="22"/>
        </w:rPr>
      </w:pPr>
    </w:p>
    <w:p w14:paraId="1AFD14E6" w14:textId="77777777" w:rsidR="00AC0BE3" w:rsidRDefault="00AD2EBC" w:rsidP="00834837">
      <w:pPr>
        <w:jc w:val="center"/>
        <w:rPr>
          <w:b/>
          <w:sz w:val="24"/>
        </w:rPr>
      </w:pPr>
      <w:r w:rsidRPr="00AD2EBC">
        <w:rPr>
          <w:rFonts w:hint="eastAsia"/>
          <w:b/>
          <w:sz w:val="24"/>
        </w:rPr>
        <w:t>宿泊施設集積地における観光まちづくり推進事業補助金</w:t>
      </w:r>
    </w:p>
    <w:p w14:paraId="6F4714FD" w14:textId="358DC64C" w:rsidR="00834837" w:rsidRPr="009B4188" w:rsidRDefault="00834837" w:rsidP="00834837">
      <w:pPr>
        <w:jc w:val="center"/>
        <w:rPr>
          <w:b/>
          <w:sz w:val="24"/>
        </w:rPr>
      </w:pPr>
      <w:r w:rsidRPr="00664132">
        <w:rPr>
          <w:rFonts w:hint="eastAsia"/>
          <w:b/>
          <w:sz w:val="24"/>
        </w:rPr>
        <w:t>事業</w:t>
      </w:r>
      <w:r w:rsidRPr="009B4188">
        <w:rPr>
          <w:rFonts w:hint="eastAsia"/>
          <w:b/>
          <w:sz w:val="24"/>
        </w:rPr>
        <w:t>内容変更承認申請（届出）書</w:t>
      </w:r>
    </w:p>
    <w:p w14:paraId="14FD298B" w14:textId="77777777" w:rsidR="00834837" w:rsidRPr="009B4188" w:rsidRDefault="00834837" w:rsidP="00834837">
      <w:pPr>
        <w:rPr>
          <w:sz w:val="22"/>
          <w:szCs w:val="22"/>
        </w:rPr>
      </w:pPr>
    </w:p>
    <w:p w14:paraId="4F2F883F" w14:textId="2BD315B8" w:rsidR="00834837" w:rsidRDefault="00834837" w:rsidP="00C742B3">
      <w:pPr>
        <w:wordWrap w:val="0"/>
        <w:jc w:val="right"/>
      </w:pPr>
      <w:r>
        <w:rPr>
          <w:rFonts w:hint="eastAsia"/>
        </w:rPr>
        <w:t>番　　号</w:t>
      </w:r>
      <w:r w:rsidR="00C742B3">
        <w:rPr>
          <w:rFonts w:hint="eastAsia"/>
        </w:rPr>
        <w:t xml:space="preserve">　</w:t>
      </w:r>
    </w:p>
    <w:p w14:paraId="6D8AAF0D" w14:textId="5BF4FF4C" w:rsidR="00834837" w:rsidRDefault="00834837" w:rsidP="00C742B3">
      <w:pPr>
        <w:wordWrap w:val="0"/>
        <w:jc w:val="right"/>
      </w:pPr>
      <w:r>
        <w:rPr>
          <w:rFonts w:hint="eastAsia"/>
        </w:rPr>
        <w:t xml:space="preserve">　年　月　日</w:t>
      </w:r>
      <w:r w:rsidR="00C742B3">
        <w:rPr>
          <w:rFonts w:hint="eastAsia"/>
        </w:rPr>
        <w:t xml:space="preserve">　</w:t>
      </w:r>
    </w:p>
    <w:p w14:paraId="1CF9EE59" w14:textId="77777777" w:rsidR="00834837" w:rsidRDefault="00834837" w:rsidP="00834837"/>
    <w:p w14:paraId="3B398F3E" w14:textId="77777777" w:rsidR="00834837" w:rsidRDefault="00834837" w:rsidP="00C742B3">
      <w:pPr>
        <w:ind w:firstLineChars="100" w:firstLine="210"/>
      </w:pPr>
      <w:r>
        <w:rPr>
          <w:rFonts w:hint="eastAsia"/>
        </w:rPr>
        <w:t>長野県知事　様</w:t>
      </w:r>
    </w:p>
    <w:p w14:paraId="2A391F3B" w14:textId="77777777" w:rsidR="00834837" w:rsidRDefault="00834837" w:rsidP="00834837"/>
    <w:p w14:paraId="6C6FEEE0" w14:textId="77777777" w:rsidR="00834837" w:rsidRDefault="00834837" w:rsidP="00834837">
      <w:pPr>
        <w:wordWrap w:val="0"/>
        <w:jc w:val="right"/>
      </w:pPr>
      <w:r>
        <w:rPr>
          <w:rFonts w:hint="eastAsia"/>
        </w:rPr>
        <w:t xml:space="preserve">住　　所　　　　　　　　　　　　　　　　</w:t>
      </w:r>
    </w:p>
    <w:p w14:paraId="1D2BFC6A" w14:textId="77777777" w:rsidR="00834837" w:rsidRDefault="00834837" w:rsidP="00834837">
      <w:pPr>
        <w:wordWrap w:val="0"/>
        <w:jc w:val="right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　　　　　　　　　　　　　　　</w:t>
      </w:r>
    </w:p>
    <w:p w14:paraId="3B7F3DDC" w14:textId="77777777" w:rsidR="00834837" w:rsidRDefault="00CE076E" w:rsidP="00CE076E">
      <w:pPr>
        <w:wordWrap w:val="0"/>
        <w:jc w:val="right"/>
      </w:pPr>
      <w:r>
        <w:rPr>
          <w:rFonts w:hint="eastAsia"/>
        </w:rPr>
        <w:t xml:space="preserve">代表者名　　　　　　　　　　　　　　　　</w:t>
      </w:r>
    </w:p>
    <w:p w14:paraId="1B74E21D" w14:textId="77777777" w:rsidR="00834837" w:rsidRPr="009B4188" w:rsidRDefault="00834837" w:rsidP="00834837">
      <w:pPr>
        <w:rPr>
          <w:sz w:val="22"/>
          <w:szCs w:val="22"/>
        </w:rPr>
      </w:pPr>
    </w:p>
    <w:p w14:paraId="6E13270F" w14:textId="77777777" w:rsidR="00834837" w:rsidRPr="009B4188" w:rsidRDefault="00834837" w:rsidP="00834837">
      <w:pPr>
        <w:rPr>
          <w:sz w:val="22"/>
          <w:szCs w:val="22"/>
        </w:rPr>
      </w:pPr>
    </w:p>
    <w:p w14:paraId="6FCE50F3" w14:textId="08E065E5" w:rsidR="00834837" w:rsidRPr="009B4188" w:rsidRDefault="00834837" w:rsidP="00C22DE4">
      <w:pPr>
        <w:ind w:leftChars="100" w:left="210"/>
        <w:rPr>
          <w:sz w:val="22"/>
          <w:szCs w:val="22"/>
        </w:rPr>
      </w:pPr>
      <w:r w:rsidRPr="009B4188">
        <w:rPr>
          <w:rFonts w:hint="eastAsia"/>
          <w:sz w:val="22"/>
          <w:szCs w:val="22"/>
        </w:rPr>
        <w:t xml:space="preserve">　　年　　月</w:t>
      </w:r>
      <w:r>
        <w:rPr>
          <w:rFonts w:hint="eastAsia"/>
          <w:sz w:val="22"/>
          <w:szCs w:val="22"/>
        </w:rPr>
        <w:t xml:space="preserve">　　日付け長野県　　　指令　　　第　　　号で交付決定のあった</w:t>
      </w:r>
      <w:r w:rsidRPr="009B4188">
        <w:rPr>
          <w:rFonts w:hint="eastAsia"/>
          <w:sz w:val="22"/>
          <w:szCs w:val="22"/>
        </w:rPr>
        <w:t xml:space="preserve">　　年度</w:t>
      </w:r>
      <w:r w:rsidR="00AC0BE3" w:rsidRPr="00AC0BE3">
        <w:rPr>
          <w:rFonts w:hint="eastAsia"/>
          <w:sz w:val="22"/>
          <w:szCs w:val="22"/>
        </w:rPr>
        <w:t>宿泊施設集積地における観光まちづくり推進事業補助金</w:t>
      </w:r>
      <w:r w:rsidR="00ED0264">
        <w:rPr>
          <w:rFonts w:hint="eastAsia"/>
          <w:sz w:val="22"/>
          <w:szCs w:val="22"/>
        </w:rPr>
        <w:t>に係る事業</w:t>
      </w:r>
      <w:r w:rsidRPr="009B4188">
        <w:rPr>
          <w:rFonts w:hint="eastAsia"/>
          <w:sz w:val="22"/>
          <w:szCs w:val="22"/>
        </w:rPr>
        <w:t>を、下記のとおり変更実施したいので承認してください（届け出ます）。</w:t>
      </w:r>
    </w:p>
    <w:p w14:paraId="590466B3" w14:textId="77777777" w:rsidR="00834837" w:rsidRPr="009B4188" w:rsidRDefault="00834837" w:rsidP="00834837">
      <w:pPr>
        <w:ind w:firstLineChars="100" w:firstLine="220"/>
        <w:rPr>
          <w:sz w:val="22"/>
          <w:szCs w:val="22"/>
        </w:rPr>
      </w:pPr>
    </w:p>
    <w:p w14:paraId="18E4B493" w14:textId="77777777" w:rsidR="00834837" w:rsidRPr="009B4188" w:rsidRDefault="00834837" w:rsidP="00834837">
      <w:pPr>
        <w:pStyle w:val="a3"/>
        <w:rPr>
          <w:sz w:val="22"/>
          <w:szCs w:val="22"/>
        </w:rPr>
      </w:pPr>
      <w:r w:rsidRPr="009B4188">
        <w:rPr>
          <w:rFonts w:hint="eastAsia"/>
          <w:sz w:val="22"/>
          <w:szCs w:val="22"/>
        </w:rPr>
        <w:t>記</w:t>
      </w:r>
    </w:p>
    <w:p w14:paraId="18F03330" w14:textId="77777777" w:rsidR="00834837" w:rsidRPr="009B4188" w:rsidRDefault="00834837" w:rsidP="0083483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変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更</w:t>
      </w:r>
      <w:r>
        <w:rPr>
          <w:rFonts w:hint="eastAsia"/>
          <w:sz w:val="22"/>
          <w:szCs w:val="22"/>
        </w:rPr>
        <w:t xml:space="preserve"> </w:t>
      </w:r>
      <w:r w:rsidRPr="009B4188">
        <w:rPr>
          <w:rFonts w:hint="eastAsia"/>
          <w:sz w:val="22"/>
          <w:szCs w:val="22"/>
        </w:rPr>
        <w:t>理</w:t>
      </w:r>
      <w:r>
        <w:rPr>
          <w:rFonts w:hint="eastAsia"/>
          <w:sz w:val="22"/>
          <w:szCs w:val="22"/>
        </w:rPr>
        <w:t xml:space="preserve"> </w:t>
      </w:r>
      <w:r w:rsidRPr="009B4188">
        <w:rPr>
          <w:rFonts w:hint="eastAsia"/>
          <w:sz w:val="22"/>
          <w:szCs w:val="22"/>
        </w:rPr>
        <w:t>由</w:t>
      </w:r>
    </w:p>
    <w:p w14:paraId="51E86C5D" w14:textId="77777777" w:rsidR="00834837" w:rsidRPr="009B4188" w:rsidRDefault="00834837" w:rsidP="00834837">
      <w:pPr>
        <w:rPr>
          <w:sz w:val="22"/>
          <w:szCs w:val="22"/>
        </w:rPr>
      </w:pPr>
    </w:p>
    <w:p w14:paraId="5C9200E7" w14:textId="77777777" w:rsidR="00834837" w:rsidRPr="009B4188" w:rsidRDefault="00834837" w:rsidP="00834837">
      <w:pPr>
        <w:rPr>
          <w:sz w:val="22"/>
          <w:szCs w:val="22"/>
        </w:rPr>
      </w:pPr>
    </w:p>
    <w:p w14:paraId="683984F1" w14:textId="77777777" w:rsidR="00834837" w:rsidRPr="009B4188" w:rsidRDefault="00834837" w:rsidP="0083483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9B4188">
        <w:rPr>
          <w:rFonts w:hint="eastAsia"/>
          <w:sz w:val="22"/>
          <w:szCs w:val="22"/>
        </w:rPr>
        <w:t xml:space="preserve">　変更の内容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"/>
        <w:gridCol w:w="1827"/>
        <w:gridCol w:w="1701"/>
        <w:gridCol w:w="1701"/>
        <w:gridCol w:w="1701"/>
        <w:gridCol w:w="1560"/>
      </w:tblGrid>
      <w:tr w:rsidR="00834837" w:rsidRPr="009B4188" w14:paraId="297290B3" w14:textId="77777777" w:rsidTr="00501BE9">
        <w:trPr>
          <w:trHeight w:val="360"/>
        </w:trPr>
        <w:tc>
          <w:tcPr>
            <w:tcW w:w="724" w:type="dxa"/>
            <w:vMerge w:val="restart"/>
            <w:vAlign w:val="center"/>
          </w:tcPr>
          <w:p w14:paraId="01AE0864" w14:textId="77777777" w:rsidR="00834837" w:rsidRPr="009B4188" w:rsidRDefault="00834837" w:rsidP="00501BE9">
            <w:pPr>
              <w:ind w:left="-13"/>
              <w:jc w:val="center"/>
              <w:rPr>
                <w:sz w:val="22"/>
                <w:szCs w:val="22"/>
              </w:rPr>
            </w:pPr>
            <w:r w:rsidRPr="009B4188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827" w:type="dxa"/>
            <w:vMerge w:val="restart"/>
            <w:vAlign w:val="center"/>
          </w:tcPr>
          <w:p w14:paraId="0C849AF4" w14:textId="77777777" w:rsidR="00834837" w:rsidRPr="009B4188" w:rsidRDefault="00834837" w:rsidP="00501BE9">
            <w:pPr>
              <w:ind w:left="-13"/>
              <w:jc w:val="center"/>
              <w:rPr>
                <w:sz w:val="22"/>
                <w:szCs w:val="22"/>
              </w:rPr>
            </w:pPr>
            <w:r w:rsidRPr="009B4188">
              <w:rPr>
                <w:rFonts w:hint="eastAsia"/>
                <w:sz w:val="22"/>
                <w:szCs w:val="22"/>
              </w:rPr>
              <w:t>内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B4188">
              <w:rPr>
                <w:rFonts w:hint="eastAsia"/>
                <w:sz w:val="22"/>
                <w:szCs w:val="22"/>
              </w:rPr>
              <w:t>容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56394614" w14:textId="77777777" w:rsidR="00834837" w:rsidRPr="009B4188" w:rsidRDefault="00834837" w:rsidP="00501BE9">
            <w:pPr>
              <w:jc w:val="center"/>
              <w:rPr>
                <w:sz w:val="22"/>
                <w:szCs w:val="22"/>
              </w:rPr>
            </w:pPr>
            <w:r w:rsidRPr="009B4188"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E424A04" w14:textId="77777777" w:rsidR="00834837" w:rsidRPr="009B4188" w:rsidRDefault="00834837" w:rsidP="00501BE9">
            <w:pPr>
              <w:jc w:val="center"/>
              <w:rPr>
                <w:sz w:val="22"/>
                <w:szCs w:val="22"/>
              </w:rPr>
            </w:pPr>
            <w:r w:rsidRPr="009B4188">
              <w:rPr>
                <w:rFonts w:hint="eastAsia"/>
                <w:sz w:val="22"/>
                <w:szCs w:val="22"/>
              </w:rPr>
              <w:t>交付対象経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nil"/>
            </w:tcBorders>
          </w:tcPr>
          <w:p w14:paraId="001E676E" w14:textId="77777777" w:rsidR="00834837" w:rsidRPr="009B4188" w:rsidRDefault="00834837" w:rsidP="00501BE9">
            <w:pPr>
              <w:jc w:val="center"/>
              <w:rPr>
                <w:sz w:val="22"/>
                <w:szCs w:val="22"/>
              </w:rPr>
            </w:pPr>
            <w:r w:rsidRPr="009B4188">
              <w:rPr>
                <w:rFonts w:hint="eastAsia"/>
                <w:sz w:val="22"/>
                <w:szCs w:val="22"/>
              </w:rPr>
              <w:t>内　　訳</w:t>
            </w:r>
          </w:p>
        </w:tc>
      </w:tr>
      <w:tr w:rsidR="00834837" w:rsidRPr="009B4188" w14:paraId="74BBC6A0" w14:textId="77777777" w:rsidTr="00501BE9">
        <w:trPr>
          <w:trHeight w:val="292"/>
        </w:trPr>
        <w:tc>
          <w:tcPr>
            <w:tcW w:w="724" w:type="dxa"/>
            <w:vMerge/>
          </w:tcPr>
          <w:p w14:paraId="2B25DD2D" w14:textId="77777777" w:rsidR="00834837" w:rsidRPr="009B4188" w:rsidRDefault="00834837" w:rsidP="00501BE9">
            <w:pPr>
              <w:ind w:left="-13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vMerge/>
          </w:tcPr>
          <w:p w14:paraId="66A2C769" w14:textId="77777777" w:rsidR="00834837" w:rsidRPr="009B4188" w:rsidRDefault="00834837" w:rsidP="00501BE9">
            <w:pPr>
              <w:ind w:left="-1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DC8EC9A" w14:textId="77777777" w:rsidR="00834837" w:rsidRPr="009B4188" w:rsidRDefault="00834837" w:rsidP="00501BE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029812C" w14:textId="77777777" w:rsidR="00834837" w:rsidRPr="009B4188" w:rsidRDefault="00834837" w:rsidP="00501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4D5BCA" w14:textId="77777777" w:rsidR="00834837" w:rsidRPr="009B4188" w:rsidRDefault="00834837" w:rsidP="00501BE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</w:t>
            </w:r>
            <w:r w:rsidRPr="009B4188">
              <w:rPr>
                <w:rFonts w:hint="eastAsia"/>
                <w:sz w:val="22"/>
                <w:szCs w:val="22"/>
              </w:rPr>
              <w:t>金</w:t>
            </w:r>
          </w:p>
        </w:tc>
        <w:tc>
          <w:tcPr>
            <w:tcW w:w="1560" w:type="dxa"/>
          </w:tcPr>
          <w:p w14:paraId="49C70FF3" w14:textId="77777777" w:rsidR="00834837" w:rsidRPr="009B4188" w:rsidRDefault="00834837" w:rsidP="00501BE9">
            <w:pPr>
              <w:jc w:val="center"/>
              <w:rPr>
                <w:sz w:val="22"/>
                <w:szCs w:val="22"/>
              </w:rPr>
            </w:pPr>
            <w:r w:rsidRPr="009B4188">
              <w:rPr>
                <w:rFonts w:hint="eastAsia"/>
                <w:sz w:val="22"/>
                <w:szCs w:val="22"/>
              </w:rPr>
              <w:t>その他</w:t>
            </w:r>
          </w:p>
        </w:tc>
      </w:tr>
      <w:tr w:rsidR="00834837" w:rsidRPr="009B4188" w14:paraId="4A341C93" w14:textId="77777777" w:rsidTr="00834837">
        <w:trPr>
          <w:trHeight w:val="844"/>
        </w:trPr>
        <w:tc>
          <w:tcPr>
            <w:tcW w:w="724" w:type="dxa"/>
            <w:vAlign w:val="center"/>
          </w:tcPr>
          <w:p w14:paraId="62BFE7CD" w14:textId="77777777" w:rsidR="00834837" w:rsidRPr="009B4188" w:rsidRDefault="00834837" w:rsidP="00501BE9">
            <w:pPr>
              <w:ind w:left="-13"/>
              <w:jc w:val="center"/>
              <w:rPr>
                <w:sz w:val="22"/>
                <w:szCs w:val="22"/>
              </w:rPr>
            </w:pPr>
            <w:r w:rsidRPr="009B4188">
              <w:rPr>
                <w:rFonts w:hint="eastAsia"/>
                <w:sz w:val="22"/>
                <w:szCs w:val="22"/>
              </w:rPr>
              <w:t>当初</w:t>
            </w:r>
          </w:p>
        </w:tc>
        <w:tc>
          <w:tcPr>
            <w:tcW w:w="1827" w:type="dxa"/>
          </w:tcPr>
          <w:p w14:paraId="772C9117" w14:textId="77777777" w:rsidR="00834837" w:rsidRPr="009B4188" w:rsidRDefault="00834837" w:rsidP="00501BE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3C71599" w14:textId="77777777" w:rsidR="00834837" w:rsidRPr="009B4188" w:rsidRDefault="00834837" w:rsidP="00501BE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79433FA" w14:textId="77777777" w:rsidR="00834837" w:rsidRPr="009B4188" w:rsidRDefault="00834837" w:rsidP="00501BE9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B9AA36F" w14:textId="77777777" w:rsidR="00834837" w:rsidRPr="009B4188" w:rsidRDefault="00834837" w:rsidP="00501BE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67CBA35" w14:textId="77777777" w:rsidR="00834837" w:rsidRPr="009B4188" w:rsidRDefault="00834837" w:rsidP="00501BE9">
            <w:pPr>
              <w:widowControl/>
              <w:jc w:val="left"/>
              <w:rPr>
                <w:sz w:val="22"/>
                <w:szCs w:val="22"/>
              </w:rPr>
            </w:pPr>
          </w:p>
          <w:p w14:paraId="0A0057C7" w14:textId="77777777" w:rsidR="00834837" w:rsidRPr="009B4188" w:rsidRDefault="00834837" w:rsidP="00501BE9">
            <w:pPr>
              <w:rPr>
                <w:sz w:val="22"/>
                <w:szCs w:val="22"/>
              </w:rPr>
            </w:pPr>
          </w:p>
        </w:tc>
      </w:tr>
      <w:tr w:rsidR="00834837" w:rsidRPr="009B4188" w14:paraId="7FA453A3" w14:textId="77777777" w:rsidTr="00501BE9">
        <w:trPr>
          <w:trHeight w:val="815"/>
        </w:trPr>
        <w:tc>
          <w:tcPr>
            <w:tcW w:w="724" w:type="dxa"/>
            <w:vAlign w:val="center"/>
          </w:tcPr>
          <w:p w14:paraId="4C38FE7B" w14:textId="77777777" w:rsidR="00834837" w:rsidRPr="009B4188" w:rsidRDefault="00834837" w:rsidP="00501BE9">
            <w:pPr>
              <w:ind w:left="-13"/>
              <w:jc w:val="center"/>
              <w:rPr>
                <w:sz w:val="22"/>
                <w:szCs w:val="22"/>
              </w:rPr>
            </w:pPr>
            <w:r w:rsidRPr="009B4188">
              <w:rPr>
                <w:rFonts w:hint="eastAsia"/>
                <w:sz w:val="22"/>
                <w:szCs w:val="22"/>
              </w:rPr>
              <w:t>変更</w:t>
            </w:r>
          </w:p>
        </w:tc>
        <w:tc>
          <w:tcPr>
            <w:tcW w:w="1827" w:type="dxa"/>
          </w:tcPr>
          <w:p w14:paraId="41878EAC" w14:textId="77777777" w:rsidR="00834837" w:rsidRPr="009B4188" w:rsidRDefault="00834837" w:rsidP="00501BE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8793C19" w14:textId="77777777" w:rsidR="00834837" w:rsidRPr="009B4188" w:rsidRDefault="00834837" w:rsidP="00501BE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E0335DE" w14:textId="77777777" w:rsidR="00834837" w:rsidRPr="009B4188" w:rsidRDefault="00834837" w:rsidP="00501BE9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C36549F" w14:textId="77777777" w:rsidR="00834837" w:rsidRPr="009B4188" w:rsidRDefault="00834837" w:rsidP="00501BE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B5942D5" w14:textId="77777777" w:rsidR="00834837" w:rsidRDefault="00834837" w:rsidP="00501BE9">
            <w:pPr>
              <w:rPr>
                <w:sz w:val="22"/>
                <w:szCs w:val="22"/>
              </w:rPr>
            </w:pPr>
          </w:p>
          <w:p w14:paraId="0A65D4E0" w14:textId="77777777" w:rsidR="00834837" w:rsidRPr="009B4188" w:rsidRDefault="00834837" w:rsidP="00501BE9">
            <w:pPr>
              <w:rPr>
                <w:sz w:val="22"/>
                <w:szCs w:val="22"/>
              </w:rPr>
            </w:pPr>
          </w:p>
        </w:tc>
      </w:tr>
    </w:tbl>
    <w:p w14:paraId="5E29923E" w14:textId="77777777" w:rsidR="00834837" w:rsidRDefault="00834837" w:rsidP="00834837">
      <w:pPr>
        <w:rPr>
          <w:sz w:val="22"/>
          <w:szCs w:val="22"/>
        </w:rPr>
      </w:pPr>
    </w:p>
    <w:tbl>
      <w:tblPr>
        <w:tblpPr w:leftFromText="142" w:rightFromText="142" w:vertAnchor="text" w:horzAnchor="page" w:tblpX="6796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3"/>
        <w:gridCol w:w="3292"/>
      </w:tblGrid>
      <w:tr w:rsidR="00834837" w14:paraId="7E0977BD" w14:textId="77777777" w:rsidTr="00225864">
        <w:trPr>
          <w:trHeight w:val="309"/>
        </w:trPr>
        <w:tc>
          <w:tcPr>
            <w:tcW w:w="1253" w:type="dxa"/>
          </w:tcPr>
          <w:p w14:paraId="7BDC4271" w14:textId="77777777" w:rsidR="00834837" w:rsidRDefault="00834837" w:rsidP="00225864">
            <w:pPr>
              <w:jc w:val="distribute"/>
            </w:pPr>
            <w:r>
              <w:rPr>
                <w:rFonts w:hint="eastAsia"/>
                <w:kern w:val="0"/>
              </w:rPr>
              <w:t>担当</w:t>
            </w:r>
            <w:r w:rsidRPr="0076335D">
              <w:rPr>
                <w:rFonts w:hint="eastAsia"/>
                <w:kern w:val="0"/>
              </w:rPr>
              <w:t>部署名</w:t>
            </w:r>
          </w:p>
        </w:tc>
        <w:tc>
          <w:tcPr>
            <w:tcW w:w="3292" w:type="dxa"/>
          </w:tcPr>
          <w:p w14:paraId="4BEDD4CC" w14:textId="77777777" w:rsidR="00834837" w:rsidRDefault="00834837" w:rsidP="00225864"/>
        </w:tc>
      </w:tr>
      <w:tr w:rsidR="00834837" w14:paraId="2C21982D" w14:textId="77777777" w:rsidTr="00225864">
        <w:trPr>
          <w:trHeight w:val="309"/>
        </w:trPr>
        <w:tc>
          <w:tcPr>
            <w:tcW w:w="1253" w:type="dxa"/>
          </w:tcPr>
          <w:p w14:paraId="4C438180" w14:textId="77777777" w:rsidR="00834837" w:rsidRDefault="00834837" w:rsidP="00225864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</w:t>
            </w:r>
          </w:p>
        </w:tc>
        <w:tc>
          <w:tcPr>
            <w:tcW w:w="3292" w:type="dxa"/>
          </w:tcPr>
          <w:p w14:paraId="54CBDE72" w14:textId="77777777" w:rsidR="00834837" w:rsidRDefault="00834837" w:rsidP="00225864"/>
        </w:tc>
      </w:tr>
      <w:tr w:rsidR="00834837" w14:paraId="00A325C8" w14:textId="77777777" w:rsidTr="00225864">
        <w:trPr>
          <w:trHeight w:val="326"/>
        </w:trPr>
        <w:tc>
          <w:tcPr>
            <w:tcW w:w="1253" w:type="dxa"/>
          </w:tcPr>
          <w:p w14:paraId="1FD7CB3E" w14:textId="77777777" w:rsidR="00834837" w:rsidRDefault="00834837" w:rsidP="00225864">
            <w:r w:rsidRPr="00834837">
              <w:rPr>
                <w:rFonts w:hint="eastAsia"/>
                <w:spacing w:val="30"/>
                <w:kern w:val="0"/>
                <w:fitText w:val="1050" w:id="1800128256"/>
              </w:rPr>
              <w:t>電話番</w:t>
            </w:r>
            <w:r w:rsidRPr="00834837">
              <w:rPr>
                <w:rFonts w:hint="eastAsia"/>
                <w:spacing w:val="15"/>
                <w:kern w:val="0"/>
                <w:fitText w:val="1050" w:id="1800128256"/>
              </w:rPr>
              <w:t>号</w:t>
            </w:r>
          </w:p>
        </w:tc>
        <w:tc>
          <w:tcPr>
            <w:tcW w:w="3292" w:type="dxa"/>
          </w:tcPr>
          <w:p w14:paraId="349CDBA5" w14:textId="77777777" w:rsidR="00834837" w:rsidRDefault="00834837" w:rsidP="00225864"/>
        </w:tc>
      </w:tr>
      <w:tr w:rsidR="00834837" w14:paraId="5B4DBD1E" w14:textId="77777777" w:rsidTr="00225864">
        <w:trPr>
          <w:trHeight w:val="292"/>
        </w:trPr>
        <w:tc>
          <w:tcPr>
            <w:tcW w:w="1253" w:type="dxa"/>
          </w:tcPr>
          <w:p w14:paraId="0DED1F29" w14:textId="77777777" w:rsidR="00834837" w:rsidRDefault="00834837" w:rsidP="00225864">
            <w:r w:rsidRPr="00486BE5">
              <w:rPr>
                <w:rFonts w:hint="eastAsia"/>
                <w:spacing w:val="305"/>
                <w:kern w:val="0"/>
                <w:fitText w:val="1050" w:id="1800128257"/>
              </w:rPr>
              <w:t>FA</w:t>
            </w:r>
            <w:r w:rsidRPr="00486BE5">
              <w:rPr>
                <w:rFonts w:hint="eastAsia"/>
                <w:kern w:val="0"/>
                <w:fitText w:val="1050" w:id="1800128257"/>
              </w:rPr>
              <w:t>X</w:t>
            </w:r>
          </w:p>
        </w:tc>
        <w:tc>
          <w:tcPr>
            <w:tcW w:w="3292" w:type="dxa"/>
          </w:tcPr>
          <w:p w14:paraId="5CD10F88" w14:textId="77777777" w:rsidR="00834837" w:rsidRDefault="00834837" w:rsidP="00225864"/>
        </w:tc>
      </w:tr>
      <w:tr w:rsidR="00834837" w14:paraId="7848D622" w14:textId="77777777" w:rsidTr="00225864">
        <w:trPr>
          <w:trHeight w:val="360"/>
        </w:trPr>
        <w:tc>
          <w:tcPr>
            <w:tcW w:w="1253" w:type="dxa"/>
          </w:tcPr>
          <w:p w14:paraId="505D0ED9" w14:textId="77777777" w:rsidR="00834837" w:rsidRDefault="00834837" w:rsidP="00225864">
            <w:r w:rsidRPr="00486BE5">
              <w:rPr>
                <w:rFonts w:hint="eastAsia"/>
                <w:spacing w:val="78"/>
                <w:kern w:val="0"/>
                <w:fitText w:val="1050" w:id="1800128258"/>
              </w:rPr>
              <w:t>E-mai</w:t>
            </w:r>
            <w:r w:rsidRPr="00486BE5">
              <w:rPr>
                <w:rFonts w:hint="eastAsia"/>
                <w:spacing w:val="2"/>
                <w:kern w:val="0"/>
                <w:fitText w:val="1050" w:id="1800128258"/>
              </w:rPr>
              <w:t>l</w:t>
            </w:r>
          </w:p>
        </w:tc>
        <w:tc>
          <w:tcPr>
            <w:tcW w:w="3292" w:type="dxa"/>
          </w:tcPr>
          <w:p w14:paraId="1D0F8AB4" w14:textId="77777777" w:rsidR="00834837" w:rsidRDefault="00834837" w:rsidP="00225864"/>
        </w:tc>
      </w:tr>
    </w:tbl>
    <w:p w14:paraId="1D4BBFC7" w14:textId="77777777" w:rsidR="00834837" w:rsidRDefault="00834837" w:rsidP="00834837">
      <w:pPr>
        <w:rPr>
          <w:sz w:val="22"/>
          <w:szCs w:val="22"/>
        </w:rPr>
      </w:pPr>
    </w:p>
    <w:p w14:paraId="7E08FEA5" w14:textId="77777777" w:rsidR="00834837" w:rsidRPr="009B4188" w:rsidRDefault="00834837" w:rsidP="00834837">
      <w:pPr>
        <w:rPr>
          <w:sz w:val="22"/>
          <w:szCs w:val="22"/>
        </w:rPr>
      </w:pPr>
    </w:p>
    <w:p w14:paraId="3A1DF97A" w14:textId="77777777" w:rsidR="00834837" w:rsidRDefault="00834837" w:rsidP="00834837">
      <w:pPr>
        <w:rPr>
          <w:sz w:val="22"/>
          <w:szCs w:val="22"/>
        </w:rPr>
      </w:pPr>
    </w:p>
    <w:p w14:paraId="2AF888C6" w14:textId="77777777" w:rsidR="00834837" w:rsidRDefault="00834837" w:rsidP="00834837">
      <w:pPr>
        <w:rPr>
          <w:sz w:val="22"/>
          <w:szCs w:val="22"/>
        </w:rPr>
      </w:pPr>
    </w:p>
    <w:p w14:paraId="1BA3EA66" w14:textId="77777777" w:rsidR="00834837" w:rsidRDefault="00834837" w:rsidP="00834837">
      <w:pPr>
        <w:rPr>
          <w:sz w:val="22"/>
          <w:szCs w:val="22"/>
        </w:rPr>
      </w:pPr>
    </w:p>
    <w:p w14:paraId="7A64160E" w14:textId="77777777" w:rsidR="00834837" w:rsidRPr="009B4188" w:rsidRDefault="00834837" w:rsidP="00834837">
      <w:pPr>
        <w:rPr>
          <w:sz w:val="22"/>
          <w:szCs w:val="22"/>
        </w:rPr>
      </w:pPr>
    </w:p>
    <w:p w14:paraId="79C3799D" w14:textId="6E155FDF" w:rsidR="00B81D40" w:rsidRDefault="00834837" w:rsidP="00834837">
      <w:pPr>
        <w:pStyle w:val="a6"/>
        <w:spacing w:line="240" w:lineRule="exact"/>
        <w:rPr>
          <w:sz w:val="22"/>
          <w:szCs w:val="22"/>
        </w:rPr>
      </w:pPr>
      <w:r w:rsidRPr="009B4188">
        <w:rPr>
          <w:rFonts w:hint="eastAsia"/>
          <w:sz w:val="22"/>
          <w:szCs w:val="22"/>
        </w:rPr>
        <w:t>（添付書類）</w:t>
      </w:r>
    </w:p>
    <w:p w14:paraId="4F8D6986" w14:textId="3F9DE39F" w:rsidR="00400036" w:rsidRPr="00400036" w:rsidRDefault="00400036" w:rsidP="00400036">
      <w:pPr>
        <w:pStyle w:val="a6"/>
        <w:spacing w:line="240" w:lineRule="exact"/>
        <w:ind w:firstLineChars="100" w:firstLine="210"/>
        <w:rPr>
          <w:bCs/>
          <w:szCs w:val="22"/>
        </w:rPr>
      </w:pPr>
      <w:r w:rsidRPr="00400036">
        <w:rPr>
          <w:rFonts w:hint="eastAsia"/>
          <w:bCs/>
          <w:szCs w:val="22"/>
        </w:rPr>
        <w:t>（１）</w:t>
      </w:r>
      <w:r w:rsidR="00220019" w:rsidRPr="00220019">
        <w:rPr>
          <w:rFonts w:hint="eastAsia"/>
          <w:bCs/>
          <w:szCs w:val="22"/>
        </w:rPr>
        <w:t>宿泊施設</w:t>
      </w:r>
      <w:r w:rsidRPr="00400036">
        <w:rPr>
          <w:rFonts w:hint="eastAsia"/>
          <w:bCs/>
          <w:szCs w:val="22"/>
        </w:rPr>
        <w:t>集積地における観光まちづくり事業補助金経費積算表（別記様式第</w:t>
      </w:r>
      <w:r w:rsidR="00077306">
        <w:rPr>
          <w:rFonts w:hint="eastAsia"/>
          <w:bCs/>
          <w:szCs w:val="22"/>
        </w:rPr>
        <w:t>４</w:t>
      </w:r>
      <w:r w:rsidRPr="00400036">
        <w:rPr>
          <w:rFonts w:hint="eastAsia"/>
          <w:bCs/>
          <w:szCs w:val="22"/>
        </w:rPr>
        <w:t>－１号）</w:t>
      </w:r>
    </w:p>
    <w:p w14:paraId="7F16177D" w14:textId="3C47974C" w:rsidR="00400036" w:rsidRDefault="00400036" w:rsidP="00400036">
      <w:pPr>
        <w:pStyle w:val="a6"/>
        <w:spacing w:line="240" w:lineRule="exact"/>
        <w:ind w:firstLine="220"/>
        <w:rPr>
          <w:bCs/>
          <w:szCs w:val="22"/>
        </w:rPr>
      </w:pPr>
      <w:r w:rsidRPr="00400036">
        <w:rPr>
          <w:rFonts w:hint="eastAsia"/>
          <w:bCs/>
          <w:szCs w:val="22"/>
        </w:rPr>
        <w:t>（２）</w:t>
      </w:r>
      <w:r w:rsidR="00220019" w:rsidRPr="00220019">
        <w:rPr>
          <w:rFonts w:hint="eastAsia"/>
          <w:bCs/>
          <w:szCs w:val="22"/>
        </w:rPr>
        <w:t>宿泊施設</w:t>
      </w:r>
      <w:r w:rsidRPr="00400036">
        <w:rPr>
          <w:rFonts w:hint="eastAsia"/>
          <w:bCs/>
          <w:szCs w:val="22"/>
        </w:rPr>
        <w:t>集積地における観光まちづくり推進事業実施計画申請書　一式（別記様式第２号）</w:t>
      </w:r>
    </w:p>
    <w:p w14:paraId="1BFF1318" w14:textId="48045C7F" w:rsidR="00CC6EB0" w:rsidRPr="00CC6EB0" w:rsidRDefault="00400036" w:rsidP="00CC6EB0">
      <w:pPr>
        <w:pStyle w:val="a6"/>
        <w:spacing w:line="240" w:lineRule="exact"/>
        <w:ind w:firstLine="220"/>
        <w:rPr>
          <w:rFonts w:hint="eastAsia"/>
          <w:bCs/>
          <w:szCs w:val="22"/>
        </w:rPr>
      </w:pPr>
      <w:r>
        <w:rPr>
          <w:rFonts w:hint="eastAsia"/>
          <w:bCs/>
          <w:szCs w:val="22"/>
        </w:rPr>
        <w:t>（３）その他変更内容を説明するための資料</w:t>
      </w:r>
    </w:p>
    <w:sectPr w:rsidR="00CC6EB0" w:rsidRPr="00CC6EB0" w:rsidSect="00254567">
      <w:footerReference w:type="even" r:id="rId10"/>
      <w:pgSz w:w="11906" w:h="16838" w:code="9"/>
      <w:pgMar w:top="1440" w:right="1080" w:bottom="1440" w:left="1080" w:header="851" w:footer="992" w:gutter="0"/>
      <w:pgNumType w:start="3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E097" w14:textId="77777777" w:rsidR="007B5A9C" w:rsidRDefault="007B5A9C">
      <w:r>
        <w:separator/>
      </w:r>
    </w:p>
  </w:endnote>
  <w:endnote w:type="continuationSeparator" w:id="0">
    <w:p w14:paraId="671DE63F" w14:textId="77777777" w:rsidR="007B5A9C" w:rsidRDefault="007B5A9C">
      <w:r>
        <w:continuationSeparator/>
      </w:r>
    </w:p>
  </w:endnote>
  <w:endnote w:type="continuationNotice" w:id="1">
    <w:p w14:paraId="680600E4" w14:textId="77777777" w:rsidR="007B5A9C" w:rsidRDefault="007B5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CD93F" w14:textId="77777777" w:rsidR="00501BE9" w:rsidRDefault="00501BE9" w:rsidP="006259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66FC0F" w14:textId="77777777" w:rsidR="00501BE9" w:rsidRDefault="00501B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10739" w14:textId="77777777" w:rsidR="007B5A9C" w:rsidRDefault="007B5A9C">
      <w:r>
        <w:separator/>
      </w:r>
    </w:p>
  </w:footnote>
  <w:footnote w:type="continuationSeparator" w:id="0">
    <w:p w14:paraId="659DB762" w14:textId="77777777" w:rsidR="007B5A9C" w:rsidRDefault="007B5A9C">
      <w:r>
        <w:continuationSeparator/>
      </w:r>
    </w:p>
  </w:footnote>
  <w:footnote w:type="continuationNotice" w:id="1">
    <w:p w14:paraId="4DA9061C" w14:textId="77777777" w:rsidR="007B5A9C" w:rsidRDefault="007B5A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E9"/>
    <w:rsid w:val="000022FA"/>
    <w:rsid w:val="000024FA"/>
    <w:rsid w:val="00005940"/>
    <w:rsid w:val="00006B82"/>
    <w:rsid w:val="00011449"/>
    <w:rsid w:val="00023E86"/>
    <w:rsid w:val="00024853"/>
    <w:rsid w:val="0003163F"/>
    <w:rsid w:val="000337FE"/>
    <w:rsid w:val="00047F4A"/>
    <w:rsid w:val="00066B60"/>
    <w:rsid w:val="00077306"/>
    <w:rsid w:val="00080DED"/>
    <w:rsid w:val="000838D2"/>
    <w:rsid w:val="00084F7F"/>
    <w:rsid w:val="00086D2F"/>
    <w:rsid w:val="0008745C"/>
    <w:rsid w:val="000940D2"/>
    <w:rsid w:val="00094E39"/>
    <w:rsid w:val="000A0231"/>
    <w:rsid w:val="000B04AF"/>
    <w:rsid w:val="000B6034"/>
    <w:rsid w:val="000C0B32"/>
    <w:rsid w:val="000C4F25"/>
    <w:rsid w:val="000D6060"/>
    <w:rsid w:val="00103CC8"/>
    <w:rsid w:val="00116D40"/>
    <w:rsid w:val="00117A78"/>
    <w:rsid w:val="00122DFF"/>
    <w:rsid w:val="00126061"/>
    <w:rsid w:val="00126614"/>
    <w:rsid w:val="00132B6F"/>
    <w:rsid w:val="00136CC1"/>
    <w:rsid w:val="00143703"/>
    <w:rsid w:val="00154947"/>
    <w:rsid w:val="00175F10"/>
    <w:rsid w:val="00180FC6"/>
    <w:rsid w:val="00187EF6"/>
    <w:rsid w:val="001957A5"/>
    <w:rsid w:val="0019613A"/>
    <w:rsid w:val="00197822"/>
    <w:rsid w:val="001B06BB"/>
    <w:rsid w:val="001B15AE"/>
    <w:rsid w:val="001B1BAF"/>
    <w:rsid w:val="001B41D8"/>
    <w:rsid w:val="001C56B3"/>
    <w:rsid w:val="001D05FD"/>
    <w:rsid w:val="001E2A67"/>
    <w:rsid w:val="001F021C"/>
    <w:rsid w:val="001F0AA9"/>
    <w:rsid w:val="001F4650"/>
    <w:rsid w:val="001F575B"/>
    <w:rsid w:val="001F6D1E"/>
    <w:rsid w:val="00201F55"/>
    <w:rsid w:val="00202F2A"/>
    <w:rsid w:val="002074DD"/>
    <w:rsid w:val="00220019"/>
    <w:rsid w:val="00225864"/>
    <w:rsid w:val="00246F0C"/>
    <w:rsid w:val="00254567"/>
    <w:rsid w:val="0026426E"/>
    <w:rsid w:val="00266C32"/>
    <w:rsid w:val="0026742C"/>
    <w:rsid w:val="00271632"/>
    <w:rsid w:val="00282143"/>
    <w:rsid w:val="00285834"/>
    <w:rsid w:val="002B0E05"/>
    <w:rsid w:val="002B5964"/>
    <w:rsid w:val="002C4D39"/>
    <w:rsid w:val="002D6B7C"/>
    <w:rsid w:val="002E1129"/>
    <w:rsid w:val="002F58DF"/>
    <w:rsid w:val="00314867"/>
    <w:rsid w:val="00321325"/>
    <w:rsid w:val="00340D7B"/>
    <w:rsid w:val="00344BAF"/>
    <w:rsid w:val="00367E69"/>
    <w:rsid w:val="003748D6"/>
    <w:rsid w:val="00377569"/>
    <w:rsid w:val="00380197"/>
    <w:rsid w:val="003809A9"/>
    <w:rsid w:val="00387848"/>
    <w:rsid w:val="003951BB"/>
    <w:rsid w:val="003A2AF0"/>
    <w:rsid w:val="003B01E8"/>
    <w:rsid w:val="003C0D4A"/>
    <w:rsid w:val="003C480E"/>
    <w:rsid w:val="003D58EE"/>
    <w:rsid w:val="003D5ACD"/>
    <w:rsid w:val="003E09F8"/>
    <w:rsid w:val="003E482B"/>
    <w:rsid w:val="003E7E01"/>
    <w:rsid w:val="003F0930"/>
    <w:rsid w:val="003F2710"/>
    <w:rsid w:val="003F3540"/>
    <w:rsid w:val="003F7ABF"/>
    <w:rsid w:val="00400036"/>
    <w:rsid w:val="00410382"/>
    <w:rsid w:val="00410B11"/>
    <w:rsid w:val="004173F3"/>
    <w:rsid w:val="00423349"/>
    <w:rsid w:val="00425731"/>
    <w:rsid w:val="00427B7B"/>
    <w:rsid w:val="004303B0"/>
    <w:rsid w:val="00430CDF"/>
    <w:rsid w:val="00431292"/>
    <w:rsid w:val="00441BEF"/>
    <w:rsid w:val="00444E17"/>
    <w:rsid w:val="004573CF"/>
    <w:rsid w:val="00471082"/>
    <w:rsid w:val="0047411C"/>
    <w:rsid w:val="004818BC"/>
    <w:rsid w:val="00486BE5"/>
    <w:rsid w:val="00494ABB"/>
    <w:rsid w:val="004A22F5"/>
    <w:rsid w:val="004B3884"/>
    <w:rsid w:val="004B722E"/>
    <w:rsid w:val="004D4529"/>
    <w:rsid w:val="005011EE"/>
    <w:rsid w:val="00501BE9"/>
    <w:rsid w:val="00510837"/>
    <w:rsid w:val="0051556A"/>
    <w:rsid w:val="00523B0E"/>
    <w:rsid w:val="00523FC5"/>
    <w:rsid w:val="00530B9D"/>
    <w:rsid w:val="0053172B"/>
    <w:rsid w:val="00531F0F"/>
    <w:rsid w:val="005326D8"/>
    <w:rsid w:val="00532FBB"/>
    <w:rsid w:val="0053699B"/>
    <w:rsid w:val="00542226"/>
    <w:rsid w:val="005456D6"/>
    <w:rsid w:val="00546B06"/>
    <w:rsid w:val="0055746C"/>
    <w:rsid w:val="00562EC8"/>
    <w:rsid w:val="00564538"/>
    <w:rsid w:val="005833C4"/>
    <w:rsid w:val="005848A5"/>
    <w:rsid w:val="0059033A"/>
    <w:rsid w:val="005940A8"/>
    <w:rsid w:val="00594F66"/>
    <w:rsid w:val="005A063D"/>
    <w:rsid w:val="005A16E1"/>
    <w:rsid w:val="005A1F7F"/>
    <w:rsid w:val="005A74CD"/>
    <w:rsid w:val="005B1499"/>
    <w:rsid w:val="005B2419"/>
    <w:rsid w:val="005C5749"/>
    <w:rsid w:val="005C610F"/>
    <w:rsid w:val="005D107A"/>
    <w:rsid w:val="005D1FAF"/>
    <w:rsid w:val="005D503D"/>
    <w:rsid w:val="005E68E4"/>
    <w:rsid w:val="005E6A26"/>
    <w:rsid w:val="005F4BD6"/>
    <w:rsid w:val="0060029A"/>
    <w:rsid w:val="0061014C"/>
    <w:rsid w:val="006109CA"/>
    <w:rsid w:val="00612BD1"/>
    <w:rsid w:val="00615660"/>
    <w:rsid w:val="00617DF6"/>
    <w:rsid w:val="00617E02"/>
    <w:rsid w:val="006259F1"/>
    <w:rsid w:val="0063137F"/>
    <w:rsid w:val="00634656"/>
    <w:rsid w:val="006401EE"/>
    <w:rsid w:val="00642D98"/>
    <w:rsid w:val="006563D6"/>
    <w:rsid w:val="006565E4"/>
    <w:rsid w:val="00663FE0"/>
    <w:rsid w:val="006735CE"/>
    <w:rsid w:val="00675874"/>
    <w:rsid w:val="0068005B"/>
    <w:rsid w:val="00687E5C"/>
    <w:rsid w:val="00696754"/>
    <w:rsid w:val="006976F8"/>
    <w:rsid w:val="006A024E"/>
    <w:rsid w:val="006A2929"/>
    <w:rsid w:val="006A467C"/>
    <w:rsid w:val="006B039A"/>
    <w:rsid w:val="006B05D7"/>
    <w:rsid w:val="006B1848"/>
    <w:rsid w:val="006B30A9"/>
    <w:rsid w:val="006C67C7"/>
    <w:rsid w:val="006C6993"/>
    <w:rsid w:val="006C704C"/>
    <w:rsid w:val="006D083B"/>
    <w:rsid w:val="006D61B8"/>
    <w:rsid w:val="006E1E7C"/>
    <w:rsid w:val="006F56DB"/>
    <w:rsid w:val="006F780D"/>
    <w:rsid w:val="007025BF"/>
    <w:rsid w:val="007063CA"/>
    <w:rsid w:val="007162E4"/>
    <w:rsid w:val="007236F9"/>
    <w:rsid w:val="00724A33"/>
    <w:rsid w:val="00726EF3"/>
    <w:rsid w:val="0074709B"/>
    <w:rsid w:val="0075568B"/>
    <w:rsid w:val="00762A0A"/>
    <w:rsid w:val="0076335D"/>
    <w:rsid w:val="0077463C"/>
    <w:rsid w:val="00777C8B"/>
    <w:rsid w:val="00781A74"/>
    <w:rsid w:val="00784C46"/>
    <w:rsid w:val="007A68AA"/>
    <w:rsid w:val="007B49D1"/>
    <w:rsid w:val="007B5A9C"/>
    <w:rsid w:val="007B5AA7"/>
    <w:rsid w:val="007C549A"/>
    <w:rsid w:val="007D42AB"/>
    <w:rsid w:val="007D737F"/>
    <w:rsid w:val="007D7729"/>
    <w:rsid w:val="007E5AD6"/>
    <w:rsid w:val="007F32F0"/>
    <w:rsid w:val="007F41E3"/>
    <w:rsid w:val="008117AE"/>
    <w:rsid w:val="00816BAB"/>
    <w:rsid w:val="00830423"/>
    <w:rsid w:val="00834837"/>
    <w:rsid w:val="00834F89"/>
    <w:rsid w:val="00840519"/>
    <w:rsid w:val="00841833"/>
    <w:rsid w:val="00841FB7"/>
    <w:rsid w:val="0084371B"/>
    <w:rsid w:val="008460BD"/>
    <w:rsid w:val="008667FC"/>
    <w:rsid w:val="00870A4F"/>
    <w:rsid w:val="00875FD9"/>
    <w:rsid w:val="00882190"/>
    <w:rsid w:val="008948D4"/>
    <w:rsid w:val="008A6B88"/>
    <w:rsid w:val="008B207B"/>
    <w:rsid w:val="008C02BF"/>
    <w:rsid w:val="008C4BB5"/>
    <w:rsid w:val="008D4A93"/>
    <w:rsid w:val="009118A9"/>
    <w:rsid w:val="009156A2"/>
    <w:rsid w:val="0091716B"/>
    <w:rsid w:val="00922527"/>
    <w:rsid w:val="00936363"/>
    <w:rsid w:val="0094796F"/>
    <w:rsid w:val="00953F23"/>
    <w:rsid w:val="00962718"/>
    <w:rsid w:val="009647AE"/>
    <w:rsid w:val="009674A5"/>
    <w:rsid w:val="0097732E"/>
    <w:rsid w:val="009804C9"/>
    <w:rsid w:val="009A30AC"/>
    <w:rsid w:val="009A5760"/>
    <w:rsid w:val="009A64C3"/>
    <w:rsid w:val="009B054B"/>
    <w:rsid w:val="009B0FC3"/>
    <w:rsid w:val="009B1674"/>
    <w:rsid w:val="009B6118"/>
    <w:rsid w:val="009B7E6B"/>
    <w:rsid w:val="009C100F"/>
    <w:rsid w:val="009C595A"/>
    <w:rsid w:val="009C7F8B"/>
    <w:rsid w:val="009D3E6D"/>
    <w:rsid w:val="009D6789"/>
    <w:rsid w:val="009E64E8"/>
    <w:rsid w:val="00A073F6"/>
    <w:rsid w:val="00A117A8"/>
    <w:rsid w:val="00A134BB"/>
    <w:rsid w:val="00A142CC"/>
    <w:rsid w:val="00A30FBB"/>
    <w:rsid w:val="00A323CE"/>
    <w:rsid w:val="00A54336"/>
    <w:rsid w:val="00A54CDD"/>
    <w:rsid w:val="00A54DB5"/>
    <w:rsid w:val="00A60112"/>
    <w:rsid w:val="00A6131E"/>
    <w:rsid w:val="00A632E8"/>
    <w:rsid w:val="00A63458"/>
    <w:rsid w:val="00A66ACE"/>
    <w:rsid w:val="00A70D64"/>
    <w:rsid w:val="00A81FB3"/>
    <w:rsid w:val="00A8537A"/>
    <w:rsid w:val="00A959F4"/>
    <w:rsid w:val="00A960EB"/>
    <w:rsid w:val="00AB3CD3"/>
    <w:rsid w:val="00AB66CE"/>
    <w:rsid w:val="00AC0BE3"/>
    <w:rsid w:val="00AD2EBC"/>
    <w:rsid w:val="00AE5611"/>
    <w:rsid w:val="00AF26CD"/>
    <w:rsid w:val="00AF46FE"/>
    <w:rsid w:val="00AF4AD6"/>
    <w:rsid w:val="00B04279"/>
    <w:rsid w:val="00B06947"/>
    <w:rsid w:val="00B150CA"/>
    <w:rsid w:val="00B23006"/>
    <w:rsid w:val="00B23373"/>
    <w:rsid w:val="00B25FEA"/>
    <w:rsid w:val="00B33BCE"/>
    <w:rsid w:val="00B40B75"/>
    <w:rsid w:val="00B41051"/>
    <w:rsid w:val="00B45847"/>
    <w:rsid w:val="00B60CF6"/>
    <w:rsid w:val="00B63A2B"/>
    <w:rsid w:val="00B66059"/>
    <w:rsid w:val="00B73399"/>
    <w:rsid w:val="00B73656"/>
    <w:rsid w:val="00B7622A"/>
    <w:rsid w:val="00B765C9"/>
    <w:rsid w:val="00B81D40"/>
    <w:rsid w:val="00B93AC6"/>
    <w:rsid w:val="00B97AA8"/>
    <w:rsid w:val="00BA1FB7"/>
    <w:rsid w:val="00BA2558"/>
    <w:rsid w:val="00BA2ACE"/>
    <w:rsid w:val="00BB4256"/>
    <w:rsid w:val="00BB69FC"/>
    <w:rsid w:val="00BF6F55"/>
    <w:rsid w:val="00BF770E"/>
    <w:rsid w:val="00C039F6"/>
    <w:rsid w:val="00C07FF9"/>
    <w:rsid w:val="00C13D69"/>
    <w:rsid w:val="00C140FE"/>
    <w:rsid w:val="00C22DE4"/>
    <w:rsid w:val="00C22EA9"/>
    <w:rsid w:val="00C274CD"/>
    <w:rsid w:val="00C30139"/>
    <w:rsid w:val="00C31BE1"/>
    <w:rsid w:val="00C35F99"/>
    <w:rsid w:val="00C47443"/>
    <w:rsid w:val="00C53A84"/>
    <w:rsid w:val="00C61350"/>
    <w:rsid w:val="00C615FB"/>
    <w:rsid w:val="00C64F3B"/>
    <w:rsid w:val="00C71CC8"/>
    <w:rsid w:val="00C742B3"/>
    <w:rsid w:val="00C76371"/>
    <w:rsid w:val="00C81C2A"/>
    <w:rsid w:val="00C837C8"/>
    <w:rsid w:val="00C907E9"/>
    <w:rsid w:val="00C975E8"/>
    <w:rsid w:val="00CA2FAF"/>
    <w:rsid w:val="00CB322C"/>
    <w:rsid w:val="00CC238F"/>
    <w:rsid w:val="00CC6EB0"/>
    <w:rsid w:val="00CD047C"/>
    <w:rsid w:val="00CD47D9"/>
    <w:rsid w:val="00CD4C09"/>
    <w:rsid w:val="00CE076E"/>
    <w:rsid w:val="00CE5091"/>
    <w:rsid w:val="00CF0A56"/>
    <w:rsid w:val="00CF2906"/>
    <w:rsid w:val="00CF6B0C"/>
    <w:rsid w:val="00D049A7"/>
    <w:rsid w:val="00D071C4"/>
    <w:rsid w:val="00D10615"/>
    <w:rsid w:val="00D11AF8"/>
    <w:rsid w:val="00D173EA"/>
    <w:rsid w:val="00D32BC5"/>
    <w:rsid w:val="00D44C86"/>
    <w:rsid w:val="00D474D1"/>
    <w:rsid w:val="00D54359"/>
    <w:rsid w:val="00D66095"/>
    <w:rsid w:val="00D67DB2"/>
    <w:rsid w:val="00D70A40"/>
    <w:rsid w:val="00D725C6"/>
    <w:rsid w:val="00D726E9"/>
    <w:rsid w:val="00DA32D3"/>
    <w:rsid w:val="00DB418C"/>
    <w:rsid w:val="00DB53AA"/>
    <w:rsid w:val="00DC2C7D"/>
    <w:rsid w:val="00DC49EA"/>
    <w:rsid w:val="00DD50E5"/>
    <w:rsid w:val="00DE5D04"/>
    <w:rsid w:val="00DF1C10"/>
    <w:rsid w:val="00DF5BA9"/>
    <w:rsid w:val="00DF78B3"/>
    <w:rsid w:val="00E00BA2"/>
    <w:rsid w:val="00E022BF"/>
    <w:rsid w:val="00E07F3B"/>
    <w:rsid w:val="00E10639"/>
    <w:rsid w:val="00E15138"/>
    <w:rsid w:val="00E15AC5"/>
    <w:rsid w:val="00E15BD8"/>
    <w:rsid w:val="00E24372"/>
    <w:rsid w:val="00E341C3"/>
    <w:rsid w:val="00E34B2D"/>
    <w:rsid w:val="00E34BDB"/>
    <w:rsid w:val="00E461C9"/>
    <w:rsid w:val="00E470C7"/>
    <w:rsid w:val="00E5544A"/>
    <w:rsid w:val="00E56002"/>
    <w:rsid w:val="00E56D8B"/>
    <w:rsid w:val="00E6115B"/>
    <w:rsid w:val="00E6457D"/>
    <w:rsid w:val="00E70790"/>
    <w:rsid w:val="00E7540C"/>
    <w:rsid w:val="00E755E3"/>
    <w:rsid w:val="00E813DE"/>
    <w:rsid w:val="00E90411"/>
    <w:rsid w:val="00E914C5"/>
    <w:rsid w:val="00E92DE5"/>
    <w:rsid w:val="00E95F6F"/>
    <w:rsid w:val="00EA0D02"/>
    <w:rsid w:val="00EA33C0"/>
    <w:rsid w:val="00EC3691"/>
    <w:rsid w:val="00EC44A1"/>
    <w:rsid w:val="00ED0264"/>
    <w:rsid w:val="00ED166B"/>
    <w:rsid w:val="00ED275B"/>
    <w:rsid w:val="00ED7AF1"/>
    <w:rsid w:val="00EE4A3F"/>
    <w:rsid w:val="00EE7EBF"/>
    <w:rsid w:val="00F075EC"/>
    <w:rsid w:val="00F1284F"/>
    <w:rsid w:val="00F128B0"/>
    <w:rsid w:val="00F22F9A"/>
    <w:rsid w:val="00F2523E"/>
    <w:rsid w:val="00F30670"/>
    <w:rsid w:val="00F3128D"/>
    <w:rsid w:val="00F40F52"/>
    <w:rsid w:val="00F42CA6"/>
    <w:rsid w:val="00F42E7D"/>
    <w:rsid w:val="00F46A51"/>
    <w:rsid w:val="00F53D25"/>
    <w:rsid w:val="00F5460D"/>
    <w:rsid w:val="00F72664"/>
    <w:rsid w:val="00F75CFF"/>
    <w:rsid w:val="00F76A90"/>
    <w:rsid w:val="00F8003F"/>
    <w:rsid w:val="00F81773"/>
    <w:rsid w:val="00F82FF1"/>
    <w:rsid w:val="00F91375"/>
    <w:rsid w:val="00FA072E"/>
    <w:rsid w:val="00FA0BDA"/>
    <w:rsid w:val="00FA36B8"/>
    <w:rsid w:val="00FA3FB6"/>
    <w:rsid w:val="00FB1791"/>
    <w:rsid w:val="00FB7120"/>
    <w:rsid w:val="00FC0FF6"/>
    <w:rsid w:val="00FD5D9F"/>
    <w:rsid w:val="00FE6F5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728ED"/>
  <w15:chartTrackingRefBased/>
  <w15:docId w15:val="{C16F4E1A-CEA2-4AF4-BFDE-54ECBF40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6C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94ABB"/>
    <w:pPr>
      <w:jc w:val="center"/>
    </w:pPr>
  </w:style>
  <w:style w:type="paragraph" w:styleId="a5">
    <w:name w:val="Closing"/>
    <w:basedOn w:val="a"/>
    <w:rsid w:val="00494ABB"/>
    <w:pPr>
      <w:jc w:val="right"/>
    </w:pPr>
  </w:style>
  <w:style w:type="paragraph" w:styleId="a6">
    <w:name w:val="footer"/>
    <w:basedOn w:val="a"/>
    <w:link w:val="a7"/>
    <w:rsid w:val="00617DF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17DF6"/>
  </w:style>
  <w:style w:type="paragraph" w:styleId="a9">
    <w:name w:val="header"/>
    <w:basedOn w:val="a"/>
    <w:rsid w:val="00617DF6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0024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024FA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501B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rsid w:val="005C610F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C610F"/>
    <w:rPr>
      <w:color w:val="605E5C"/>
      <w:shd w:val="clear" w:color="auto" w:fill="E1DFDD"/>
    </w:rPr>
  </w:style>
  <w:style w:type="character" w:customStyle="1" w:styleId="a4">
    <w:name w:val="記 (文字)"/>
    <w:basedOn w:val="a0"/>
    <w:link w:val="a3"/>
    <w:rsid w:val="00266C32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rsid w:val="00266C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1" ma:contentTypeDescription="新しいドキュメントを作成します。" ma:contentTypeScope="" ma:versionID="242f642da16b24ed7537c60c90331737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4a2b6d924d5646060cfaaf774972c5f9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4b0de-bc34-42b0-8193-086d8db2dd51" xsi:nil="true"/>
    <lcf76f155ced4ddcb4097134ff3c332f xmlns="0aec87a1-9693-48d8-9b41-081e4f6985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4AD50F-26AB-4946-91AB-6E6243E6A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87AE2-6D8C-49CA-A4BF-D5F38B4CD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17ABA-22DC-4142-8E36-D733A9B161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D270A0-9ED2-4AFE-9FD0-661970F74BCE}">
  <ds:schemaRefs>
    <ds:schemaRef ds:uri="http://schemas.microsoft.com/office/2006/metadata/properties"/>
    <ds:schemaRef ds:uri="http://schemas.microsoft.com/office/infopath/2007/PartnerControls"/>
    <ds:schemaRef ds:uri="f0a4b0de-bc34-42b0-8193-086d8db2dd51"/>
    <ds:schemaRef ds:uri="0aec87a1-9693-48d8-9b41-081e4f698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subject/>
  <dc:creator>N0200032</dc:creator>
  <cp:keywords/>
  <dc:description/>
  <cp:lastModifiedBy>渡邉　智樹</cp:lastModifiedBy>
  <cp:revision>2</cp:revision>
  <cp:lastPrinted>2018-11-13T00:05:00Z</cp:lastPrinted>
  <dcterms:created xsi:type="dcterms:W3CDTF">2026-06-08T01:01:00Z</dcterms:created>
  <dcterms:modified xsi:type="dcterms:W3CDTF">2026-06-0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629D03C32A4ABD449AA7E60480206A97</vt:lpwstr>
  </property>
</Properties>
</file>